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003668F9" w14:paraId="3E8788B7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:rsidRPr="00CF762D" w:rsidR="00610F8B" w:rsidP="005457E4" w:rsidRDefault="005A3DBF" w14:paraId="70D146B6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CF29E07B046C4EAABF219A5209DFA421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67409A8A" wp14:editId="34758EBA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tcW w:w="2530" w:type="pct"/>
                <w:gridSpan w:val="3"/>
                <w:vAlign w:val="bottom"/>
              </w:tcPr>
              <w:p w:rsidRPr="0043351C" w:rsidR="00610F8B" w:rsidP="001378BA" w:rsidRDefault="005A3DBF" w14:paraId="27929C6B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63A5984629BC4FA78E5089FCE2FAB9D3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4BDFB132F7C740179DBBE623D92250D6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003668F9" w14:paraId="51AE3CDF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:rsidR="00610F8B" w:rsidP="00F145E5" w:rsidRDefault="00610F8B" w14:paraId="7094B822" w14:textId="77777777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:rsidR="00610F8B" w:rsidP="00F145E5" w:rsidRDefault="00610F8B" w14:paraId="1468E08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:rsidR="00610F8B" w:rsidP="00F145E5" w:rsidRDefault="00610F8B" w14:paraId="167A2503" w14:textId="08CAC0A4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="00044634">
                  <w:fldChar w:fldCharType="begin"/>
                </w:r>
                <w:r w:rsidR="00044634">
                  <w:instrText xml:space="preserve"> version </w:instrText>
                </w:r>
                <w:r w:rsidR="00044634">
                  <w:fldChar w:fldCharType="separate"/>
                </w:r>
                <w:sdt>
                  <w:sdtPr>
                    <w:alias w:val="Version"/>
                    <w:tag w:val="Version"/>
                    <w:id w:val="-1353097865"/>
                    <w:placeholder>
                      <w:docPart w:val="1FE9061B0A7B400481D5E4A98A02D551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AF22D4">
                      <w:instrText>1-0</w:instrText>
                    </w:r>
                  </w:sdtContent>
                </w:sdt>
                <w:r w:rsidR="00044634"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AF22D4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610F8B" w:rsidP="00F145E5" w:rsidRDefault="00610F8B" w14:paraId="66EA9DA2" w14:textId="78F77FDE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="00044634">
                  <w:fldChar w:fldCharType="begin"/>
                </w:r>
                <w:r w:rsidR="00044634">
                  <w:instrText xml:space="preserve"> status </w:instrText>
                </w:r>
                <w:r w:rsidR="00044634">
                  <w:fldChar w:fldCharType="separate"/>
                </w:r>
                <w:sdt>
                  <w:sdtPr>
                    <w:alias w:val="Status"/>
                    <w:tag w:val="Status"/>
                    <w:id w:val="1775136326"/>
                    <w:placeholder>
                      <w:docPart w:val="EB1131B376B84075B5EE8C5B0D1528C5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AF22D4">
                      <w:instrText>Utkast</w:instrText>
                    </w:r>
                  </w:sdtContent>
                </w:sdt>
                <w:r w:rsidR="00044634"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AF22D4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:rsidTr="003668F9" w14:paraId="0FC771FF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:rsidR="00F145E5" w:rsidP="003668F9" w:rsidRDefault="005A3DBF" w14:paraId="24621BDE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AA39252CC039423699E634C0600C955E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name="date" w:displacedByCustomXml="next" w:id="3"/>
              <w:sdt>
                <w:sdtPr>
                  <w:alias w:val="Datum"/>
                  <w:tag w:val="Date.Issued"/>
                  <w:id w:val="-1354498097"/>
                  <w:placeholder>
                    <w:docPart w:val="CAF51346D0E744FBA48F816A450BECBE"/>
                  </w:placeholder>
                  <w:date w:fullDate="2024-03-1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B3059D" w:rsidR="00F145E5" w:rsidP="003668F9" w:rsidRDefault="00055D4E" w14:paraId="62D3D9DB" w14:textId="446697D6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4-03-18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612AC06A66F54BC5A1F3A45BA1A86073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:rsidR="00F145E5" w:rsidP="003668F9" w:rsidRDefault="004E60E7" w14:paraId="745987F6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1-0</w:t>
                    </w:r>
                    <w:proofErr w:type="gramEnd"/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B2DEBFB1677D411CAA8DBE8759AA8D5D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:rsidR="00F145E5" w:rsidP="003668F9" w:rsidRDefault="00154ED6" w14:paraId="29C1EDAB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003668F9" w14:paraId="60C5F5AC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:rsidR="00FC4B75" w:rsidP="00FC4B75" w:rsidRDefault="00FC4B75" w14:paraId="716CF1F1" w14:textId="37853B53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-558473824"/>
                    <w:placeholder>
                      <w:docPart w:val="6F8FFB1C69044706985E858858E432C3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AF22D4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AF22D4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:rsidR="00FC4B75" w:rsidP="00FC4B75" w:rsidRDefault="00FC4B75" w14:paraId="7B8A8E21" w14:textId="40DC9EC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569320427"/>
                    <w:placeholder>
                      <w:docPart w:val="2F4765249AE3479083127F52F33E8B11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F22D4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:rsidR="00FC4B75" w:rsidP="00FC4B75" w:rsidRDefault="00FC4B75" w14:paraId="0D7B7144" w14:textId="741FF3D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465586862"/>
                    <w:placeholder>
                      <w:docPart w:val="570BD9EE7386499F9BCD4E54FFF5A753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AF22D4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FC4B75" w:rsidP="00FC4B75" w:rsidRDefault="00FC4B75" w14:paraId="53B4F91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003668F9" w14:paraId="47F1861C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0604B832055346109E17D690B8B0B04A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FC4B75" w14:paraId="256EB867" w14:textId="77777777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tcW w:w="850" w:type="pct"/>
                <w:tcBorders>
                  <w:bottom w:val="single" w:color="7F7F7F" w:themeColor="text1" w:themeTint="80" w:sz="2" w:space="0"/>
                </w:tcBorders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283DC89D41824EDD8F5B91C6D1C03D57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154ED6" w14:paraId="23A516FE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A18F722C2FEC4DA78094D1AC9B8AD30F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154ED6" w14:paraId="0F6FE45F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tcW w:w="909" w:type="pct"/>
                <w:tcBorders>
                  <w:bottom w:val="single" w:color="7F7F7F" w:themeColor="text1" w:themeTint="80" w:sz="2" w:space="0"/>
                </w:tcBorders>
              </w:tcPr>
              <w:p w:rsidRPr="00EE149E" w:rsidR="00FC4B75" w:rsidP="00FC4B75" w:rsidRDefault="00FC4B75" w14:paraId="5298B8AC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5A3DBF" w14:paraId="17B2C208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316473023" w:id="9"/>
    <w:bookmarkStart w:name="_Toc467832774" w:id="10"/>
    <w:bookmarkStart w:name="_Toc467832569" w:id="11"/>
    <w:bookmarkStart w:name="_Toc467832378" w:id="12"/>
    <w:bookmarkStart w:name="_Toc318290995" w:id="13"/>
    <w:bookmarkStart w:name="_Toc463450968" w:id="14"/>
    <w:bookmarkStart w:name="_Toc72141783" w:id="15"/>
    <w:bookmarkStart w:name="_Toc81473611" w:id="16"/>
    <w:bookmarkEnd w:id="9"/>
    <w:bookmarkEnd w:id="10"/>
    <w:bookmarkEnd w:id="11"/>
    <w:bookmarkEnd w:id="12"/>
    <w:bookmarkEnd w:id="13"/>
    <w:bookmarkEnd w:id="14"/>
    <w:bookmarkEnd w:id="0"/>
    <w:p w:rsidR="00F145E5" w:rsidP="003A0105" w:rsidRDefault="005A3DBF" w14:paraId="3FCA68ED" w14:textId="5A1324E5">
      <w:pPr>
        <w:pStyle w:val="Rubrik"/>
      </w:pPr>
      <w:sdt>
        <w:sdtPr>
          <w:alias w:val="Titel"/>
          <w:tag w:val="title"/>
          <w:id w:val="-1026013930"/>
          <w:placeholder>
            <w:docPart w:val="BD048401DDB14FC48805A35B3D4B4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45E3F">
            <w:t>G</w:t>
          </w:r>
          <w:r w:rsidR="00055D4E">
            <w:t>rund</w:t>
          </w:r>
          <w:r w:rsidR="00445E3F">
            <w:t>examen i</w:t>
          </w:r>
          <w:r w:rsidR="00055D4E">
            <w:t xml:space="preserve"> sjöfart</w:t>
          </w:r>
          <w:r w:rsidR="00061EB9">
            <w:t>, MR</w:t>
          </w:r>
          <w:r w:rsidR="00055D4E">
            <w:t xml:space="preserve"> </w:t>
          </w:r>
          <w:r w:rsidR="00445E3F">
            <w:t>20</w:t>
          </w:r>
          <w:r w:rsidR="00055D4E">
            <w:t xml:space="preserve">24 </w:t>
          </w:r>
          <w:r w:rsidR="00445E3F">
            <w:t>-</w:t>
          </w:r>
        </w:sdtContent>
      </w:sdt>
    </w:p>
    <w:p w:rsidRPr="00501461" w:rsidR="003A0105" w:rsidP="00044634" w:rsidRDefault="003A0105" w14:paraId="53281288" w14:textId="3449A2CE">
      <w:pPr>
        <w:pStyle w:val="Stycke"/>
      </w:pPr>
      <w:bookmarkStart w:name="_Toc38277553" w:id="17"/>
      <w:r w:rsidRPr="7D407DBF">
        <w:rPr>
          <w:rStyle w:val="Radrubrik"/>
        </w:rPr>
        <w:t>Kompetensområde</w:t>
      </w:r>
      <w:r>
        <w:t xml:space="preserve">: </w:t>
      </w:r>
      <w:bookmarkEnd w:id="17"/>
      <w:r w:rsidR="00055D4E">
        <w:t>Kompetensområdet för b</w:t>
      </w:r>
      <w:r w:rsidR="003943E0">
        <w:t>esättningsarbete</w:t>
      </w:r>
      <w:r w:rsidR="00055D4E">
        <w:t xml:space="preserve"> (</w:t>
      </w:r>
      <w:r w:rsidR="7E3D5C2D">
        <w:t>Matros</w:t>
      </w:r>
      <w:r w:rsidR="00055D4E">
        <w:t>)</w:t>
      </w:r>
    </w:p>
    <w:p w:rsidR="003A0105" w:rsidP="00044634" w:rsidRDefault="003A0105" w14:paraId="435BBB5B" w14:textId="3EA3EF3D">
      <w:pPr>
        <w:pStyle w:val="Stycke"/>
      </w:pPr>
      <w:r w:rsidRPr="7D407DBF">
        <w:rPr>
          <w:rStyle w:val="Radrubrik"/>
        </w:rPr>
        <w:t>Uppbyggd på</w:t>
      </w:r>
      <w:r>
        <w:t xml:space="preserve">: </w:t>
      </w:r>
      <w:r w:rsidR="00A94394">
        <w:t xml:space="preserve">Grundexamen i </w:t>
      </w:r>
      <w:r w:rsidR="006E17A1">
        <w:t>sjöfart</w:t>
      </w:r>
      <w:r w:rsidR="00A94394">
        <w:t xml:space="preserve"> (OPH-</w:t>
      </w:r>
      <w:r w:rsidR="00055D4E">
        <w:t>6602</w:t>
      </w:r>
      <w:r w:rsidR="00A94394">
        <w:t>-20</w:t>
      </w:r>
      <w:r w:rsidR="00055D4E">
        <w:t>23</w:t>
      </w:r>
      <w:r w:rsidR="00A94394">
        <w:t xml:space="preserve">). </w:t>
      </w:r>
      <w:r w:rsidR="00445E3F">
        <w:t>Gäller studera</w:t>
      </w:r>
      <w:r w:rsidR="00A94394">
        <w:t>n</w:t>
      </w:r>
      <w:r w:rsidR="00445E3F">
        <w:t xml:space="preserve">de som påbörjar sina studier efter </w:t>
      </w:r>
      <w:r w:rsidR="00055D4E">
        <w:t>1.8.2024.</w:t>
      </w:r>
    </w:p>
    <w:p w:rsidR="5E35E781" w:rsidP="00044634" w:rsidRDefault="5E35E781" w14:paraId="0F040DE2" w14:textId="331B15EA">
      <w:pPr>
        <w:pStyle w:val="Stycke"/>
      </w:pPr>
      <w:r w:rsidRPr="7D407DBF">
        <w:rPr>
          <w:rStyle w:val="Radrubrik"/>
          <w:rFonts w:asciiTheme="minorHAnsi" w:hAnsiTheme="minorHAnsi"/>
        </w:rPr>
        <w:t>Behörighet:</w:t>
      </w:r>
      <w:r w:rsidRPr="7D407DBF">
        <w:t xml:space="preserve"> För behörighetsbrev för matros krävs att förutsättningarna för att få behörighetsbrev för vaktman eller för vaktman, däck är uppfyllda. Dessutom krävs det minst 18 års ålder och</w:t>
      </w:r>
      <w:r w:rsidRPr="7D407DBF" w:rsidR="3A5C2B75">
        <w:t xml:space="preserve"> </w:t>
      </w:r>
      <w:r w:rsidRPr="7D407DBF">
        <w:t>matrosutbildning enligt regel A-II/5 i STCW-koden och 12 månader sjötjänstgöring i däcksavdelningen på ett fartyg med en bruttodräktighet på minst 500.</w:t>
      </w:r>
    </w:p>
    <w:p w:rsidR="7D407DBF" w:rsidP="7D407DBF" w:rsidRDefault="7D407DBF" w14:paraId="1684BB67" w14:textId="18330E74">
      <w:pPr>
        <w:pStyle w:val="Stycke"/>
      </w:pPr>
    </w:p>
    <w:p w:rsidR="003A0105" w:rsidP="003668F9" w:rsidRDefault="003A0105" w14:paraId="312F64A1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7AED679C" w14:paraId="4F0DA3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E60E7" w:rsidP="003A0105" w:rsidRDefault="006E17A1" w14:paraId="023454C6" w14:textId="4676B092">
            <w:pPr>
              <w:pStyle w:val="Rubrik1"/>
            </w:pPr>
            <w:r>
              <w:t>Obligatorisk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4E60E7" w:rsidP="00435553" w:rsidRDefault="003943E0" w14:paraId="2CA4F311" w14:textId="7DD54C2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5116">
              <w:rPr>
                <w:b/>
                <w:bCs/>
              </w:rPr>
              <w:t>5</w:t>
            </w:r>
            <w:r w:rsidRPr="00545116" w:rsidR="006E17A1">
              <w:rPr>
                <w:b/>
                <w:bCs/>
              </w:rPr>
              <w:t>5</w:t>
            </w:r>
            <w:r w:rsidRPr="00545116" w:rsidR="004E60E7">
              <w:rPr>
                <w:b/>
                <w:bCs/>
              </w:rPr>
              <w:t xml:space="preserve"> kp</w:t>
            </w:r>
          </w:p>
        </w:tc>
      </w:tr>
      <w:tr w:rsidRPr="001A56C2" w:rsidR="004E60E7" w:rsidTr="7AED679C" w14:paraId="73319F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3A0105" w:rsidRDefault="00055D4E" w14:paraId="59436BAE" w14:textId="5AD378A8">
            <w:pPr>
              <w:pStyle w:val="Rubrik2"/>
            </w:pPr>
            <w:r>
              <w:t>Säkerhets- och skyddskompetens</w:t>
            </w:r>
            <w:r w:rsidR="002866E3">
              <w:t xml:space="preserve"> </w:t>
            </w:r>
            <w:proofErr w:type="gramStart"/>
            <w:r w:rsidR="002866E3">
              <w:t>107527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4E60E7" w:rsidP="00435553" w:rsidRDefault="006E17A1" w14:paraId="0A86DF4F" w14:textId="7DE371E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45116">
              <w:rPr>
                <w:b/>
                <w:bCs/>
              </w:rPr>
              <w:t>5</w:t>
            </w:r>
            <w:r w:rsidRPr="00545116" w:rsidR="004E60E7">
              <w:rPr>
                <w:b/>
                <w:bCs/>
              </w:rPr>
              <w:t xml:space="preserve"> kp</w:t>
            </w:r>
          </w:p>
        </w:tc>
      </w:tr>
      <w:tr w:rsidRPr="001A56C2" w:rsidR="004E60E7" w:rsidTr="7AED679C" w14:paraId="5C1815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3686A61" w:rsidRDefault="6CD72364" w14:paraId="51B3A9FB" w14:textId="703E7AE0">
            <w:pPr>
              <w:pStyle w:val="Tabelltext"/>
            </w:pPr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Basic </w:t>
            </w:r>
            <w:proofErr w:type="spellStart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Safety</w:t>
            </w:r>
            <w:proofErr w:type="spellEnd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</w:t>
            </w:r>
            <w:proofErr w:type="spellStart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Training</w:t>
            </w:r>
            <w:proofErr w:type="spellEnd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(SBC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6CD72364" w14:paraId="748CE41D" w14:textId="2CC69E7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E60E7">
              <w:t xml:space="preserve"> kp</w:t>
            </w:r>
          </w:p>
        </w:tc>
      </w:tr>
      <w:tr w:rsidRPr="001A56C2" w:rsidR="004E60E7" w:rsidTr="7AED679C" w14:paraId="300209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35553" w:rsidR="004E60E7" w:rsidP="03686A61" w:rsidRDefault="519D3195" w14:paraId="230C67EE" w14:textId="6F23954D">
            <w:pPr>
              <w:pStyle w:val="Tabelltext"/>
              <w:spacing w:line="276" w:lineRule="auto"/>
            </w:pPr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Utökad säkerhet (ISPS, Heta arbeten, </w:t>
            </w:r>
            <w:proofErr w:type="spellStart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Syber</w:t>
            </w:r>
            <w:proofErr w:type="spellEnd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</w:t>
            </w:r>
            <w:proofErr w:type="spellStart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Security</w:t>
            </w:r>
            <w:proofErr w:type="spellEnd"/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, m.m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519D3195" w14:paraId="2DFBCD5C" w14:textId="6A931BC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E60E7">
              <w:t xml:space="preserve"> kp</w:t>
            </w:r>
          </w:p>
        </w:tc>
      </w:tr>
      <w:tr w:rsidRPr="001A56C2" w:rsidR="00435553" w:rsidTr="7AED679C" w14:paraId="0F08A1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6E17A1" w14:paraId="562A2BC2" w14:textId="733B2520">
            <w:pPr>
              <w:pStyle w:val="Rubrik2"/>
            </w:pPr>
            <w:r>
              <w:t xml:space="preserve">Arbete som </w:t>
            </w:r>
            <w:proofErr w:type="gramStart"/>
            <w:r>
              <w:t>maskinvakt</w:t>
            </w:r>
            <w:r w:rsidR="002866E3">
              <w:t xml:space="preserve">  107559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435553" w:rsidP="00435553" w:rsidRDefault="006E17A1" w14:paraId="2ADD8373" w14:textId="18DB867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5116">
              <w:rPr>
                <w:b/>
                <w:bCs/>
              </w:rPr>
              <w:t>20</w:t>
            </w:r>
            <w:r w:rsidRPr="00545116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7AED679C" w14:paraId="34E84D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C1562" w:rsidR="00435553" w:rsidP="03686A61" w:rsidRDefault="2C20E99D" w14:paraId="592F4DF3" w14:textId="5E3B4FBB">
            <w:pPr>
              <w:pStyle w:val="Tabelltext"/>
            </w:pPr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Maskin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37D00E0F" w14:paraId="06CE56E5" w14:textId="67755E0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35553">
              <w:t xml:space="preserve"> kp</w:t>
            </w:r>
          </w:p>
        </w:tc>
      </w:tr>
      <w:tr w:rsidRPr="001A56C2" w:rsidR="00435553" w:rsidTr="7AED679C" w14:paraId="142CAD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3686A61" w:rsidRDefault="3CB46CB2" w14:paraId="4EE1F9D1" w14:textId="6EE56600">
            <w:pPr>
              <w:pStyle w:val="Tabelltext"/>
              <w:spacing w:line="276" w:lineRule="auto"/>
            </w:pPr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Förbrännings och dieselmoto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31EAFF76" w14:paraId="4E39A2F0" w14:textId="43A3D7C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35553">
              <w:t xml:space="preserve"> kp</w:t>
            </w:r>
          </w:p>
        </w:tc>
      </w:tr>
      <w:tr w:rsidRPr="001A56C2" w:rsidR="00435553" w:rsidTr="7AED679C" w14:paraId="47C7D0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3686A61" w:rsidRDefault="43D74009" w14:paraId="10FA7999" w14:textId="48067EA9">
            <w:pPr>
              <w:pStyle w:val="Tabelltext"/>
              <w:spacing w:line="276" w:lineRule="auto"/>
            </w:pPr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Svets- och plåttek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31EAFF76" w14:paraId="7417954E" w14:textId="1321555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435553">
              <w:t xml:space="preserve"> kp</w:t>
            </w:r>
          </w:p>
        </w:tc>
      </w:tr>
      <w:tr w:rsidRPr="001A56C2" w:rsidR="00435553" w:rsidTr="7AED679C" w14:paraId="540D70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3686A61" w:rsidRDefault="47DE75DA" w14:paraId="57934EBE" w14:textId="076BC3C9">
            <w:pPr>
              <w:pStyle w:val="Tabelltext"/>
              <w:spacing w:line="276" w:lineRule="auto"/>
            </w:pPr>
            <w:r w:rsidRPr="03686A61">
              <w:rPr>
                <w:rFonts w:ascii="Segoe UI" w:hAnsi="Segoe UI" w:eastAsia="Segoe UI" w:cs="Segoe UI"/>
                <w:color w:val="000000" w:themeColor="text1"/>
                <w:szCs w:val="19"/>
              </w:rPr>
              <w:t>Å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1343DB00" w14:paraId="4940BFDD" w14:textId="2ABF5A2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35553">
              <w:t xml:space="preserve"> kp</w:t>
            </w:r>
          </w:p>
        </w:tc>
      </w:tr>
      <w:tr w:rsidRPr="001A56C2" w:rsidR="0074738E" w:rsidTr="7AED679C" w14:paraId="78683E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3686A61" w:rsidR="0074738E" w:rsidP="7AED679C" w:rsidRDefault="0074738E" w14:paraId="28D82311" w14:textId="52D7FE5E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7AED679C" w:rsidR="185F07E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74738E" w:rsidP="00435553" w:rsidRDefault="0074738E" w14:paraId="06C616E0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6B6CFA" w:rsidTr="7AED679C" w14:paraId="72E27B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3686A61" w:rsidR="006B6CFA" w:rsidP="03686A61" w:rsidRDefault="006B6CFA" w14:paraId="177FC326" w14:textId="77777777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6B6CFA" w:rsidP="00435553" w:rsidRDefault="006B6CFA" w14:paraId="1B6E55E9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2866E3" w:rsidTr="7AED679C" w14:paraId="7E5297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2866E3" w:rsidRDefault="002866E3" w14:paraId="583CDB45" w14:textId="03FA94F5">
            <w:pPr>
              <w:pStyle w:val="Rubrik2"/>
            </w:pPr>
            <w:r>
              <w:t xml:space="preserve">Arbete som </w:t>
            </w:r>
            <w:proofErr w:type="gramStart"/>
            <w:r>
              <w:t>däcksvakt  107531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2866E3" w:rsidP="00435553" w:rsidRDefault="002866E3" w14:paraId="31B4C0BB" w14:textId="47BBAFF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45116">
              <w:rPr>
                <w:b/>
                <w:bCs/>
              </w:rPr>
              <w:t>20 kp</w:t>
            </w:r>
          </w:p>
        </w:tc>
      </w:tr>
      <w:tr w:rsidRPr="001A56C2" w:rsidR="002866E3" w:rsidTr="7AED679C" w14:paraId="3FD287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442D8677" w:rsidRDefault="36CA0ABC" w14:paraId="68049429" w14:textId="6912167D">
            <w:pPr>
              <w:pStyle w:val="Tabelltext"/>
              <w:ind w:left="1304" w:hanging="1134"/>
              <w:rPr>
                <w14:ligatures w14:val="all"/>
                <w14:numForm w14:val="oldStyle"/>
              </w:rPr>
            </w:pPr>
            <w:r w:rsidRPr="442D8677">
              <w:rPr>
                <w:rFonts w:ascii="Segoe UI" w:hAnsi="Segoe UI" w:eastAsia="Segoe UI" w:cs="Segoe UI"/>
                <w:color w:val="000000" w:themeColor="text1"/>
                <w:szCs w:val="19"/>
              </w:rPr>
              <w:t>Däcks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36CA0ABC" w14:paraId="12B4DEC3" w14:textId="5D00D09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6CA0ABC">
              <w:rPr/>
              <w:t>3</w:t>
            </w:r>
            <w:r w:rsidR="182DE9F3">
              <w:rPr/>
              <w:t>,5</w:t>
            </w:r>
            <w:r w:rsidR="36CA0ABC">
              <w:rPr/>
              <w:t xml:space="preserve"> </w:t>
            </w:r>
            <w:r w:rsidR="009B78C6">
              <w:rPr/>
              <w:t>kp</w:t>
            </w:r>
          </w:p>
        </w:tc>
      </w:tr>
      <w:tr w:rsidRPr="001A56C2" w:rsidR="002866E3" w:rsidTr="7AED679C" w14:paraId="29AF866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442D8677" w:rsidRDefault="45BB01E5" w14:paraId="24BB9230" w14:textId="182D375C">
            <w:pPr>
              <w:pStyle w:val="Tabelltext"/>
              <w:spacing w:line="276" w:lineRule="auto"/>
            </w:pPr>
            <w:r w:rsidRPr="442D8677">
              <w:rPr>
                <w:rFonts w:ascii="Segoe UI" w:hAnsi="Segoe UI" w:eastAsia="Segoe UI" w:cs="Segoe UI"/>
                <w:color w:val="000000" w:themeColor="text1"/>
                <w:szCs w:val="19"/>
              </w:rPr>
              <w:t>Brygg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45BB01E5" w14:paraId="4AE40C0F" w14:textId="04BA2B8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5BB01E5">
              <w:rPr/>
              <w:t xml:space="preserve">3 </w:t>
            </w:r>
            <w:r w:rsidR="009B78C6">
              <w:rPr/>
              <w:t>kp</w:t>
            </w:r>
          </w:p>
        </w:tc>
      </w:tr>
      <w:tr w:rsidRPr="001A56C2" w:rsidR="002866E3" w:rsidTr="7AED679C" w14:paraId="4C4D7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442D8677" w:rsidRDefault="4C219849" w14:paraId="4E31C447" w14:textId="4CAB549F">
            <w:pPr>
              <w:pStyle w:val="Tabelltext"/>
              <w:spacing w:line="276" w:lineRule="auto"/>
            </w:pPr>
            <w:r w:rsidRPr="442D8677">
              <w:rPr>
                <w:rFonts w:ascii="Segoe UI" w:hAnsi="Segoe UI" w:eastAsia="Segoe UI" w:cs="Segoe UI"/>
                <w:color w:val="000000" w:themeColor="text1"/>
                <w:szCs w:val="19"/>
              </w:rPr>
              <w:t>Lasthantering och underhå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4C219849" w14:paraId="6643A63E" w14:textId="7C4E155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,5 </w:t>
            </w:r>
            <w:r w:rsidR="009B78C6">
              <w:t>kp</w:t>
            </w:r>
          </w:p>
        </w:tc>
      </w:tr>
      <w:tr w:rsidRPr="001A56C2" w:rsidR="002866E3" w:rsidTr="7AED679C" w14:paraId="759AE9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D407DBF" w:rsidP="7D407DBF" w:rsidRDefault="7D407DBF" w14:paraId="78514D2F" w14:textId="7293156F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7D407DB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AT Praktik </w:t>
            </w:r>
            <w:r w:rsidRPr="7D407DBF" w:rsidR="7D13106A">
              <w:rPr>
                <w:rFonts w:ascii="Segoe UI" w:hAnsi="Segoe UI" w:eastAsia="Segoe UI" w:cs="Segoe UI"/>
                <w:color w:val="000000" w:themeColor="text1"/>
                <w:szCs w:val="19"/>
              </w:rPr>
              <w:t>däck</w:t>
            </w:r>
            <w:r w:rsidRPr="7D407DB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1 (30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D407DBF" w:rsidP="7D407DBF" w:rsidRDefault="7D407DBF" w14:paraId="741AF12F" w14:textId="5913253C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7D407DBF">
              <w:rPr>
                <w:rFonts w:ascii="Segoe UI" w:hAnsi="Segoe UI" w:eastAsia="Segoe UI" w:cs="Segoe UI"/>
                <w:color w:val="000000" w:themeColor="text1"/>
                <w:szCs w:val="19"/>
              </w:rPr>
              <w:t>7 kp</w:t>
            </w:r>
          </w:p>
        </w:tc>
      </w:tr>
      <w:tr w:rsidRPr="001A56C2" w:rsidR="002866E3" w:rsidTr="7AED679C" w14:paraId="7D6E1D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7D407DBF" w:rsidP="7D407DBF" w:rsidRDefault="7D407DBF" w14:paraId="6C77D655" w14:textId="320701AE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7D407DB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AT Praktik </w:t>
            </w:r>
            <w:r w:rsidRPr="7D407DBF" w:rsidR="24086D88">
              <w:rPr>
                <w:rFonts w:ascii="Segoe UI" w:hAnsi="Segoe UI" w:eastAsia="Segoe UI" w:cs="Segoe UI"/>
                <w:color w:val="000000" w:themeColor="text1"/>
                <w:szCs w:val="19"/>
              </w:rPr>
              <w:t>däck</w:t>
            </w:r>
            <w:r w:rsidRPr="7D407DB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2 (15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7D407DBF" w:rsidP="7D407DBF" w:rsidRDefault="7D407DBF" w14:paraId="5896C1BC" w14:textId="38259E35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407DB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3 kp </w:t>
            </w:r>
          </w:p>
        </w:tc>
      </w:tr>
      <w:tr w:rsidRPr="001A56C2" w:rsidR="002866E3" w:rsidTr="7AED679C" w14:paraId="138E32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2866E3" w:rsidRDefault="003943E0" w14:paraId="105500E7" w14:textId="4449D1F9">
            <w:pPr>
              <w:pStyle w:val="Rubrik2"/>
            </w:pPr>
            <w:r>
              <w:t xml:space="preserve">Användning av fartygsautomation och </w:t>
            </w:r>
            <w:proofErr w:type="spellStart"/>
            <w:proofErr w:type="gramStart"/>
            <w:r>
              <w:t>elarbetssäkerhet</w:t>
            </w:r>
            <w:proofErr w:type="spellEnd"/>
            <w:r w:rsidR="002866E3">
              <w:t xml:space="preserve">  107548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2866E3" w:rsidP="00435553" w:rsidRDefault="00756F65" w14:paraId="2810475B" w14:textId="34AC3AA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45116">
              <w:rPr>
                <w:b/>
                <w:bCs/>
              </w:rPr>
              <w:t>1</w:t>
            </w:r>
            <w:r w:rsidRPr="00545116" w:rsidR="002866E3">
              <w:rPr>
                <w:b/>
                <w:bCs/>
              </w:rPr>
              <w:t>0 kp</w:t>
            </w:r>
          </w:p>
        </w:tc>
      </w:tr>
      <w:tr w:rsidRPr="001A56C2" w:rsidR="002866E3" w:rsidTr="7AED679C" w14:paraId="302C5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9D496CF" w:rsidP="00545116" w:rsidRDefault="49D496CF" w14:paraId="0EFD6994" w14:textId="127B81A7">
            <w:pPr>
              <w:pStyle w:val="Tabelltext"/>
              <w:spacing w:line="276" w:lineRule="auto"/>
              <w:ind w:firstLine="20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9D496C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Säkerh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9D496CF" w:rsidP="49D496CF" w:rsidRDefault="49D496CF" w14:paraId="439202BB" w14:textId="53FDC80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9D496CF">
              <w:rPr>
                <w:rFonts w:ascii="Segoe UI" w:hAnsi="Segoe UI" w:eastAsia="Segoe UI" w:cs="Segoe UI"/>
                <w:color w:val="000000" w:themeColor="text1"/>
                <w:szCs w:val="19"/>
              </w:rPr>
              <w:t>2</w:t>
            </w:r>
            <w:r w:rsidR="000E755A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</w:t>
            </w:r>
            <w:r w:rsidRPr="49D496CF">
              <w:rPr>
                <w:rFonts w:ascii="Segoe UI" w:hAnsi="Segoe UI" w:eastAsia="Segoe UI" w:cs="Segoe UI"/>
                <w:color w:val="000000" w:themeColor="text1"/>
                <w:szCs w:val="19"/>
              </w:rPr>
              <w:t>kp</w:t>
            </w:r>
          </w:p>
        </w:tc>
      </w:tr>
      <w:tr w:rsidRPr="001A56C2" w:rsidR="00037D23" w:rsidTr="7AED679C" w14:paraId="216B698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49D496CF" w:rsidR="00037D23" w:rsidP="7AED679C" w:rsidRDefault="00037D23" w14:paraId="12D1EFFF" w14:textId="7489891D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7AED679C" w:rsidR="4F9C5FF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49D496CF" w:rsidR="00037D23" w:rsidP="49D496CF" w:rsidRDefault="00037D23" w14:paraId="1AF0C2B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1A56C2" w:rsidR="00037D23" w:rsidTr="7AED679C" w14:paraId="1641B1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49D496CF" w:rsidR="00037D23" w:rsidP="00545116" w:rsidRDefault="00037D23" w14:paraId="41485977" w14:textId="77777777">
            <w:pPr>
              <w:pStyle w:val="Tabelltext"/>
              <w:spacing w:line="276" w:lineRule="auto"/>
              <w:ind w:firstLine="20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49D496CF" w:rsidR="00037D23" w:rsidP="49D496CF" w:rsidRDefault="00037D23" w14:paraId="0F9D07D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7755C7" w:rsidR="00435553" w:rsidTr="7AED679C" w14:paraId="27A699E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35553" w:rsidP="00435553" w:rsidRDefault="002866E3" w14:paraId="6012D1E1" w14:textId="69D1A905">
            <w:pPr>
              <w:pStyle w:val="Rubrik1"/>
            </w:pPr>
            <w:r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435553" w:rsidP="00435553" w:rsidRDefault="003943E0" w14:paraId="4D0A853F" w14:textId="396D6CA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45116">
              <w:rPr>
                <w:b/>
                <w:bCs/>
              </w:rPr>
              <w:t>9</w:t>
            </w:r>
            <w:r w:rsidR="008E557F">
              <w:rPr>
                <w:b/>
                <w:bCs/>
              </w:rPr>
              <w:t>0</w:t>
            </w:r>
            <w:r w:rsidRPr="00545116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7AED679C" w14:paraId="093E1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E74749" w14:paraId="3D6C0359" w14:textId="6F79F523">
            <w:pPr>
              <w:pStyle w:val="Rubrik2"/>
            </w:pPr>
            <w:r>
              <w:t xml:space="preserve">Färdigheter i däcksarbete </w:t>
            </w:r>
            <w:proofErr w:type="gramStart"/>
            <w:r>
              <w:t>107532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778B4" w:rsidR="00435553" w:rsidP="00435553" w:rsidRDefault="003943E0" w14:paraId="73C93689" w14:textId="41B9B50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8B4">
              <w:rPr>
                <w:b/>
                <w:bCs/>
              </w:rPr>
              <w:t>3</w:t>
            </w:r>
            <w:r w:rsidRPr="00D778B4" w:rsidR="00E74749">
              <w:rPr>
                <w:b/>
                <w:bCs/>
              </w:rPr>
              <w:t>0</w:t>
            </w:r>
            <w:r w:rsidRPr="00D778B4" w:rsidR="00435553">
              <w:rPr>
                <w:b/>
                <w:bCs/>
              </w:rPr>
              <w:t xml:space="preserve"> kp</w:t>
            </w:r>
          </w:p>
        </w:tc>
      </w:tr>
      <w:tr w:rsidRPr="001A56C2" w:rsidR="00D20E02" w:rsidTr="7AED679C" w14:paraId="4B8666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D20E02" w:rsidP="7AED679C" w:rsidRDefault="00D20E02" w14:paraId="39EFD52C" w14:textId="32824642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7AED679C" w:rsidR="2FFBAB8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778B4" w:rsidR="00D20E02" w:rsidP="00D20E02" w:rsidRDefault="00D20E02" w14:paraId="40D1CBDB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D20E02" w:rsidTr="7AED679C" w14:paraId="0F62AE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D20E02" w:rsidP="00D20E02" w:rsidRDefault="00D20E02" w14:paraId="69822CDC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778B4" w:rsidR="00D20E02" w:rsidP="00D20E02" w:rsidRDefault="00D20E02" w14:paraId="41FFDA3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D20E02" w:rsidTr="7AED679C" w14:paraId="00109F7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20E02" w:rsidP="00D20E02" w:rsidRDefault="00D20E02" w14:paraId="1594AA76" w14:textId="7F8251D2">
            <w:pPr>
              <w:pStyle w:val="Rubrik2"/>
            </w:pPr>
            <w:r>
              <w:t xml:space="preserve">Service och underhåll, däcksarbete </w:t>
            </w:r>
            <w:proofErr w:type="gramStart"/>
            <w:r>
              <w:t>107549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D20E02" w:rsidP="00D20E02" w:rsidRDefault="00D20E02" w14:paraId="035C1EA7" w14:textId="091E0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45116">
              <w:rPr>
                <w:b/>
                <w:bCs/>
              </w:rPr>
              <w:t>35 kp</w:t>
            </w:r>
          </w:p>
        </w:tc>
      </w:tr>
      <w:tr w:rsidRPr="001A56C2" w:rsidR="00D20E02" w:rsidTr="7AED679C" w14:paraId="2F5CB9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D20E02" w:rsidP="00D20E02" w:rsidRDefault="00D20E02" w14:paraId="0D97219C" w14:textId="0C2AAEEA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Service och underhåll av farty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D20E02" w:rsidP="00D20E02" w:rsidRDefault="00D20E02" w14:paraId="79F10BC0" w14:textId="1FCBFC7B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5 kp</w:t>
            </w:r>
          </w:p>
        </w:tc>
      </w:tr>
      <w:tr w:rsidRPr="001A56C2" w:rsidR="00D20E02" w:rsidTr="7AED679C" w14:paraId="50343FF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D20E02" w:rsidP="00D20E02" w:rsidRDefault="00D20E02" w14:paraId="219A5E59" w14:textId="7E8DD51D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Service och underhåll av utrust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D20E02" w:rsidP="00D20E02" w:rsidRDefault="00D20E02" w14:paraId="3A224816" w14:textId="77777777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5 kp</w:t>
            </w:r>
          </w:p>
        </w:tc>
      </w:tr>
      <w:tr w:rsidRPr="001A56C2" w:rsidR="00D20E02" w:rsidTr="7AED679C" w14:paraId="7C81E1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D20E02" w:rsidP="7AED679C" w:rsidRDefault="00D20E02" w14:paraId="43135DA9" w14:textId="0E849C6D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7AED679C" w:rsidR="152D792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D20E02" w:rsidP="00D20E02" w:rsidRDefault="00D20E02" w14:paraId="58FCFCFA" w14:textId="77777777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1A56C2" w:rsidR="00D20E02" w:rsidTr="7AED679C" w14:paraId="30C377D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D20E02" w:rsidP="00D20E02" w:rsidRDefault="00D20E02" w14:paraId="7811501A" w14:textId="77777777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D20E02" w:rsidP="00D20E02" w:rsidRDefault="00D20E02" w14:paraId="4B3AFB32" w14:textId="77777777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1A56C2" w:rsidR="00D20E02" w:rsidTr="7AED679C" w14:paraId="096A41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D20E02" w:rsidP="00D20E02" w:rsidRDefault="00D20E02" w14:paraId="70643A77" w14:textId="05AAAB82">
            <w:pPr>
              <w:pStyle w:val="Rubrik2"/>
            </w:pPr>
            <w:r>
              <w:t xml:space="preserve">Lasthantering på fartyg </w:t>
            </w:r>
            <w:proofErr w:type="gramStart"/>
            <w:r>
              <w:t>107543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45116" w:rsidR="00D20E02" w:rsidP="00D20E02" w:rsidRDefault="00D20E02" w14:paraId="5023D334" w14:textId="576CC64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56C2">
              <w:t xml:space="preserve"> </w:t>
            </w:r>
            <w:r w:rsidRPr="00545116">
              <w:rPr>
                <w:b/>
                <w:bCs/>
              </w:rPr>
              <w:t>25 kp</w:t>
            </w:r>
          </w:p>
        </w:tc>
      </w:tr>
      <w:tr w:rsidRPr="001A56C2" w:rsidR="00624DC7" w:rsidTr="7AED679C" w14:paraId="5A0A6F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624DC7" w:rsidP="7AED679C" w:rsidRDefault="00624DC7" w14:paraId="3A0BE7EC" w14:textId="18AA71D1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7AED679C" w:rsidR="328AFD7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624DC7" w:rsidP="00624DC7" w:rsidRDefault="00624DC7" w14:paraId="75CD24D1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624DC7" w:rsidTr="7AED679C" w14:paraId="6AD8C6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624DC7" w:rsidP="00624DC7" w:rsidRDefault="00624DC7" w14:paraId="0036936E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624DC7" w:rsidP="00624DC7" w:rsidRDefault="00624DC7" w14:paraId="48C28E4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5"/>
      <w:bookmarkEnd w:id="16"/>
    </w:tbl>
    <w:p w:rsidRPr="004E60E7" w:rsidR="004E60E7" w:rsidP="004E60E7" w:rsidRDefault="004E60E7" w14:paraId="06723AA6" w14:textId="77777777">
      <w:pPr>
        <w:pStyle w:val="Stycke"/>
      </w:pPr>
    </w:p>
    <w:sectPr w:rsidRPr="004E60E7" w:rsidR="004E60E7" w:rsidSect="002955FF">
      <w:footerReference w:type="even" r:id="rId19"/>
      <w:footerReference w:type="default" r:id="rId20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032" w:rsidP="0093279E" w:rsidRDefault="00045032" w14:paraId="3D11559E" w14:textId="77777777">
      <w:pPr>
        <w:spacing w:line="240" w:lineRule="auto"/>
      </w:pPr>
      <w:r>
        <w:separator/>
      </w:r>
    </w:p>
  </w:endnote>
  <w:endnote w:type="continuationSeparator" w:id="0">
    <w:p w:rsidR="00045032" w:rsidP="0093279E" w:rsidRDefault="00045032" w14:paraId="09CDBFD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D095DC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4AE7ADE1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776B2255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64110373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7BBE3441" w14:textId="77777777">
          <w:pPr>
            <w:pStyle w:val="Sidfot"/>
            <w:jc w:val="center"/>
          </w:pPr>
        </w:p>
      </w:tc>
    </w:tr>
    <w:tr w:rsidR="00CB6D73" w:rsidTr="00331A80" w14:paraId="5F51F3BC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35066BC7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52617F5E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01601D55" w14:textId="77777777">
          <w:pPr>
            <w:pStyle w:val="Sidfot"/>
            <w:jc w:val="center"/>
          </w:pPr>
        </w:p>
      </w:tc>
    </w:tr>
  </w:tbl>
  <w:p w:rsidR="00CB6D73" w:rsidRDefault="00CB6D73" w14:paraId="6600536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2CCFE373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28DEF74B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044634" w14:paraId="0CC1BE02" w14:textId="45083633">
          <w:pPr>
            <w:pStyle w:val="Litentext"/>
            <w:jc w:val="center"/>
          </w:pPr>
          <w:fldSimple w:instr=" FILENAME \* MERGEFORMAT ">
            <w:r w:rsidR="00AF22D4">
              <w:rPr>
                <w:noProof/>
              </w:rPr>
              <w:t>Examensplan för Matros – Till styrelsen</w:t>
            </w:r>
          </w:fldSimple>
        </w:p>
      </w:tc>
      <w:tc>
        <w:tcPr>
          <w:tcW w:w="2268" w:type="dxa"/>
          <w:vAlign w:val="bottom"/>
        </w:tcPr>
        <w:p w:rsidR="00BE639C" w:rsidP="00BE639C" w:rsidRDefault="00BE639C" w14:paraId="7FA30A52" w14:textId="77777777">
          <w:pPr>
            <w:pStyle w:val="Sidfot"/>
            <w:jc w:val="center"/>
          </w:pPr>
        </w:p>
      </w:tc>
    </w:tr>
    <w:tr w:rsidR="00BE639C" w:rsidTr="003A0105" w14:paraId="3C739347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3E558FC4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737915A3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073FFA57" w14:textId="77777777">
          <w:pPr>
            <w:pStyle w:val="Sidfot"/>
            <w:jc w:val="center"/>
          </w:pPr>
        </w:p>
      </w:tc>
    </w:tr>
  </w:tbl>
  <w:p w:rsidR="00BE639C" w:rsidP="00BE639C" w:rsidRDefault="00BE639C" w14:paraId="38E5E30F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00ED67C4" w14:paraId="1D0F7A49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6F37FA5D" w14:textId="77777777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518CAE81" w14:textId="77777777">
          <w:pPr>
            <w:pStyle w:val="Sidfot"/>
          </w:pPr>
        </w:p>
      </w:tc>
    </w:tr>
  </w:tbl>
  <w:p w:rsidR="00D00D4F" w:rsidRDefault="00D00D4F" w14:paraId="75D2F9D0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00F73723" w14:paraId="404E9A83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145D0D97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5A3DBF" w14:paraId="50DF1BCB" w14:textId="3292830E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52D9730C72C44E88BB27F6EAEB4FF01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1EB9">
                <w:t>Grundexamen i sjöfart, MR 2024 -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-606727203"/>
              <w:placeholder>
                <w:docPart w:val="DAAAEFEDE22A446692EAFBDE8F419727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AF22D4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1A3A0E98" w14:textId="77777777">
          <w:pPr>
            <w:pStyle w:val="Sidfot"/>
            <w:jc w:val="center"/>
          </w:pPr>
        </w:p>
      </w:tc>
    </w:tr>
    <w:tr w:rsidR="004E0291" w:rsidTr="00F73723" w14:paraId="403E435B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228A5D65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312DC24F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438429A4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2FAADE8A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032" w:rsidP="0093279E" w:rsidRDefault="00045032" w14:paraId="420A0BBA" w14:textId="77777777">
      <w:pPr>
        <w:spacing w:line="240" w:lineRule="auto"/>
      </w:pPr>
      <w:r>
        <w:separator/>
      </w:r>
    </w:p>
  </w:footnote>
  <w:footnote w:type="continuationSeparator" w:id="0">
    <w:p w:rsidR="00045032" w:rsidP="0093279E" w:rsidRDefault="00045032" w14:paraId="7CEC6AF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415C75C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B05A5FC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11F37F6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75CCAF"/>
    <w:multiLevelType w:val="hybridMultilevel"/>
    <w:tmpl w:val="5BE8657E"/>
    <w:lvl w:ilvl="0" w:tplc="F8489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0A5B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7E0A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98D9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EC0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742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403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20C4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EAD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7509229">
    <w:abstractNumId w:val="11"/>
  </w:num>
  <w:num w:numId="2" w16cid:durableId="1807354454">
    <w:abstractNumId w:val="8"/>
  </w:num>
  <w:num w:numId="3" w16cid:durableId="851916746">
    <w:abstractNumId w:val="5"/>
  </w:num>
  <w:num w:numId="4" w16cid:durableId="1925533351">
    <w:abstractNumId w:val="4"/>
  </w:num>
  <w:num w:numId="5" w16cid:durableId="430782023">
    <w:abstractNumId w:val="6"/>
  </w:num>
  <w:num w:numId="6" w16cid:durableId="385180076">
    <w:abstractNumId w:val="13"/>
  </w:num>
  <w:num w:numId="7" w16cid:durableId="1705671883">
    <w:abstractNumId w:val="7"/>
  </w:num>
  <w:num w:numId="8" w16cid:durableId="771170481">
    <w:abstractNumId w:val="3"/>
  </w:num>
  <w:num w:numId="9" w16cid:durableId="382213373">
    <w:abstractNumId w:val="2"/>
  </w:num>
  <w:num w:numId="10" w16cid:durableId="489178951">
    <w:abstractNumId w:val="1"/>
  </w:num>
  <w:num w:numId="11" w16cid:durableId="677653902">
    <w:abstractNumId w:val="0"/>
  </w:num>
  <w:num w:numId="12" w16cid:durableId="578565640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3" w16cid:durableId="1226454206">
    <w:abstractNumId w:val="12"/>
  </w:num>
  <w:num w:numId="14" w16cid:durableId="907111352">
    <w:abstractNumId w:val="9"/>
  </w:num>
  <w:num w:numId="15" w16cid:durableId="835846948">
    <w:abstractNumId w:val="15"/>
  </w:num>
  <w:num w:numId="16" w16cid:durableId="220099338">
    <w:abstractNumId w:val="14"/>
  </w:num>
  <w:num w:numId="17" w16cid:durableId="11499082">
    <w:abstractNumId w:val="10"/>
  </w:num>
  <w:num w:numId="18" w16cid:durableId="8777126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9" w16cid:durableId="20596516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97"/>
    <w:rsid w:val="000011BE"/>
    <w:rsid w:val="00005161"/>
    <w:rsid w:val="00012211"/>
    <w:rsid w:val="00012A25"/>
    <w:rsid w:val="000131D8"/>
    <w:rsid w:val="000139E7"/>
    <w:rsid w:val="00015E73"/>
    <w:rsid w:val="00023BDA"/>
    <w:rsid w:val="0003331B"/>
    <w:rsid w:val="0003631C"/>
    <w:rsid w:val="00037D23"/>
    <w:rsid w:val="00037D25"/>
    <w:rsid w:val="00044634"/>
    <w:rsid w:val="00044A7D"/>
    <w:rsid w:val="00045032"/>
    <w:rsid w:val="00047813"/>
    <w:rsid w:val="000508D9"/>
    <w:rsid w:val="00050F9C"/>
    <w:rsid w:val="00052507"/>
    <w:rsid w:val="00055D4E"/>
    <w:rsid w:val="00056694"/>
    <w:rsid w:val="0005787D"/>
    <w:rsid w:val="000600E5"/>
    <w:rsid w:val="000610E5"/>
    <w:rsid w:val="000613A2"/>
    <w:rsid w:val="00061EB9"/>
    <w:rsid w:val="00066AF0"/>
    <w:rsid w:val="00071E83"/>
    <w:rsid w:val="00072F78"/>
    <w:rsid w:val="00073BDB"/>
    <w:rsid w:val="00074597"/>
    <w:rsid w:val="00076E66"/>
    <w:rsid w:val="00081E84"/>
    <w:rsid w:val="0008297E"/>
    <w:rsid w:val="000829E5"/>
    <w:rsid w:val="00083B32"/>
    <w:rsid w:val="000907C1"/>
    <w:rsid w:val="000A04E2"/>
    <w:rsid w:val="000A1B87"/>
    <w:rsid w:val="000A4508"/>
    <w:rsid w:val="000A58B5"/>
    <w:rsid w:val="000A5933"/>
    <w:rsid w:val="000B446B"/>
    <w:rsid w:val="000B5585"/>
    <w:rsid w:val="000B5D29"/>
    <w:rsid w:val="000C013B"/>
    <w:rsid w:val="000C2029"/>
    <w:rsid w:val="000D2021"/>
    <w:rsid w:val="000D2388"/>
    <w:rsid w:val="000D351D"/>
    <w:rsid w:val="000D4C43"/>
    <w:rsid w:val="000D5DAC"/>
    <w:rsid w:val="000D69AD"/>
    <w:rsid w:val="000E641D"/>
    <w:rsid w:val="000E755A"/>
    <w:rsid w:val="000F028F"/>
    <w:rsid w:val="000F64F2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5136F"/>
    <w:rsid w:val="0015172F"/>
    <w:rsid w:val="00151BDF"/>
    <w:rsid w:val="00152E5F"/>
    <w:rsid w:val="00154ED6"/>
    <w:rsid w:val="00157385"/>
    <w:rsid w:val="00160895"/>
    <w:rsid w:val="001639CC"/>
    <w:rsid w:val="00167D56"/>
    <w:rsid w:val="00167E7B"/>
    <w:rsid w:val="00175FD7"/>
    <w:rsid w:val="001760CD"/>
    <w:rsid w:val="001778DC"/>
    <w:rsid w:val="001835E4"/>
    <w:rsid w:val="00187C43"/>
    <w:rsid w:val="001A1C36"/>
    <w:rsid w:val="001A32C5"/>
    <w:rsid w:val="001B64C3"/>
    <w:rsid w:val="001C1C19"/>
    <w:rsid w:val="001C3464"/>
    <w:rsid w:val="001C6340"/>
    <w:rsid w:val="001C6D01"/>
    <w:rsid w:val="001D0010"/>
    <w:rsid w:val="001E523B"/>
    <w:rsid w:val="001F0B25"/>
    <w:rsid w:val="001F1A6E"/>
    <w:rsid w:val="001F1FCE"/>
    <w:rsid w:val="001F20C8"/>
    <w:rsid w:val="00203251"/>
    <w:rsid w:val="00203A90"/>
    <w:rsid w:val="00204297"/>
    <w:rsid w:val="0020682C"/>
    <w:rsid w:val="0020705F"/>
    <w:rsid w:val="00214524"/>
    <w:rsid w:val="00217062"/>
    <w:rsid w:val="00220AD3"/>
    <w:rsid w:val="0022167A"/>
    <w:rsid w:val="00226DFF"/>
    <w:rsid w:val="0022707E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7747E"/>
    <w:rsid w:val="002866E3"/>
    <w:rsid w:val="00287B3B"/>
    <w:rsid w:val="00287FB4"/>
    <w:rsid w:val="002945AB"/>
    <w:rsid w:val="002955FF"/>
    <w:rsid w:val="002A16A1"/>
    <w:rsid w:val="002A7AF1"/>
    <w:rsid w:val="002B2A24"/>
    <w:rsid w:val="002B2F9C"/>
    <w:rsid w:val="002B6EA0"/>
    <w:rsid w:val="002C298D"/>
    <w:rsid w:val="002C2AA9"/>
    <w:rsid w:val="002D05B3"/>
    <w:rsid w:val="002D1B0E"/>
    <w:rsid w:val="002D5060"/>
    <w:rsid w:val="002E1820"/>
    <w:rsid w:val="002F26E6"/>
    <w:rsid w:val="002F2AAC"/>
    <w:rsid w:val="002F2AC4"/>
    <w:rsid w:val="002F4CBA"/>
    <w:rsid w:val="002F5914"/>
    <w:rsid w:val="00312093"/>
    <w:rsid w:val="00316DEC"/>
    <w:rsid w:val="0032081E"/>
    <w:rsid w:val="00320926"/>
    <w:rsid w:val="00320D5A"/>
    <w:rsid w:val="00324AB9"/>
    <w:rsid w:val="00331A80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43E0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2129"/>
    <w:rsid w:val="003E5466"/>
    <w:rsid w:val="003E5B5E"/>
    <w:rsid w:val="003F0BF9"/>
    <w:rsid w:val="003F396F"/>
    <w:rsid w:val="003F4364"/>
    <w:rsid w:val="00400910"/>
    <w:rsid w:val="004044F1"/>
    <w:rsid w:val="004070D2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6D62"/>
    <w:rsid w:val="0043711B"/>
    <w:rsid w:val="00437724"/>
    <w:rsid w:val="004437CC"/>
    <w:rsid w:val="00444388"/>
    <w:rsid w:val="00445360"/>
    <w:rsid w:val="00445E3F"/>
    <w:rsid w:val="00452CBF"/>
    <w:rsid w:val="00455A0E"/>
    <w:rsid w:val="00464122"/>
    <w:rsid w:val="0046737E"/>
    <w:rsid w:val="00470A04"/>
    <w:rsid w:val="00472022"/>
    <w:rsid w:val="00480666"/>
    <w:rsid w:val="00480D10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307F"/>
    <w:rsid w:val="00500856"/>
    <w:rsid w:val="005211CF"/>
    <w:rsid w:val="00521474"/>
    <w:rsid w:val="00523FB6"/>
    <w:rsid w:val="005278A9"/>
    <w:rsid w:val="00534E9D"/>
    <w:rsid w:val="005358A4"/>
    <w:rsid w:val="00540808"/>
    <w:rsid w:val="00542466"/>
    <w:rsid w:val="00545116"/>
    <w:rsid w:val="005457E4"/>
    <w:rsid w:val="005509A1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2D20"/>
    <w:rsid w:val="005838AA"/>
    <w:rsid w:val="00586323"/>
    <w:rsid w:val="00591440"/>
    <w:rsid w:val="00592A76"/>
    <w:rsid w:val="00597EBE"/>
    <w:rsid w:val="005A0A77"/>
    <w:rsid w:val="005A3BA4"/>
    <w:rsid w:val="005A3DBF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905"/>
    <w:rsid w:val="005F5A34"/>
    <w:rsid w:val="005F5E29"/>
    <w:rsid w:val="005F64BE"/>
    <w:rsid w:val="00601377"/>
    <w:rsid w:val="006028D5"/>
    <w:rsid w:val="006034F8"/>
    <w:rsid w:val="00610F8B"/>
    <w:rsid w:val="006140FB"/>
    <w:rsid w:val="00617AED"/>
    <w:rsid w:val="006218E4"/>
    <w:rsid w:val="0062254E"/>
    <w:rsid w:val="00622CCA"/>
    <w:rsid w:val="00623B83"/>
    <w:rsid w:val="00624DC7"/>
    <w:rsid w:val="00625EBF"/>
    <w:rsid w:val="00627414"/>
    <w:rsid w:val="00631428"/>
    <w:rsid w:val="006449FB"/>
    <w:rsid w:val="00660B79"/>
    <w:rsid w:val="00661695"/>
    <w:rsid w:val="00667CAF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DB7"/>
    <w:rsid w:val="006B6CFA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17A1"/>
    <w:rsid w:val="006E250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7156"/>
    <w:rsid w:val="0074738E"/>
    <w:rsid w:val="00747DB7"/>
    <w:rsid w:val="007511FE"/>
    <w:rsid w:val="007516FA"/>
    <w:rsid w:val="00754880"/>
    <w:rsid w:val="00755EAE"/>
    <w:rsid w:val="00756CBD"/>
    <w:rsid w:val="00756F65"/>
    <w:rsid w:val="007627AA"/>
    <w:rsid w:val="00762996"/>
    <w:rsid w:val="00763881"/>
    <w:rsid w:val="007673F5"/>
    <w:rsid w:val="0077259A"/>
    <w:rsid w:val="00785515"/>
    <w:rsid w:val="00786F3E"/>
    <w:rsid w:val="00787642"/>
    <w:rsid w:val="00792806"/>
    <w:rsid w:val="00793E05"/>
    <w:rsid w:val="0079511B"/>
    <w:rsid w:val="00796213"/>
    <w:rsid w:val="007A1B99"/>
    <w:rsid w:val="007A5331"/>
    <w:rsid w:val="007A775A"/>
    <w:rsid w:val="007B30B4"/>
    <w:rsid w:val="007D222A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800F5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31E68"/>
    <w:rsid w:val="00832C99"/>
    <w:rsid w:val="00833CEC"/>
    <w:rsid w:val="008353D2"/>
    <w:rsid w:val="0084762B"/>
    <w:rsid w:val="008618AA"/>
    <w:rsid w:val="008649C1"/>
    <w:rsid w:val="0087115D"/>
    <w:rsid w:val="00871785"/>
    <w:rsid w:val="008754D4"/>
    <w:rsid w:val="00876381"/>
    <w:rsid w:val="00877125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A9"/>
    <w:rsid w:val="008B4EF3"/>
    <w:rsid w:val="008B5338"/>
    <w:rsid w:val="008E2B6C"/>
    <w:rsid w:val="008E557F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31F5"/>
    <w:rsid w:val="00923B0D"/>
    <w:rsid w:val="0093279E"/>
    <w:rsid w:val="0093370A"/>
    <w:rsid w:val="00937900"/>
    <w:rsid w:val="009431E8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5DBC"/>
    <w:rsid w:val="00976BA8"/>
    <w:rsid w:val="0097768F"/>
    <w:rsid w:val="009936E5"/>
    <w:rsid w:val="009954D8"/>
    <w:rsid w:val="00996316"/>
    <w:rsid w:val="0099753E"/>
    <w:rsid w:val="00997576"/>
    <w:rsid w:val="009A3D14"/>
    <w:rsid w:val="009A74FB"/>
    <w:rsid w:val="009B78C6"/>
    <w:rsid w:val="009C5A17"/>
    <w:rsid w:val="009D0DDF"/>
    <w:rsid w:val="009D4C9B"/>
    <w:rsid w:val="009E0D4F"/>
    <w:rsid w:val="009E2D20"/>
    <w:rsid w:val="009E347B"/>
    <w:rsid w:val="009E4CE6"/>
    <w:rsid w:val="009E6B6F"/>
    <w:rsid w:val="009F2F5E"/>
    <w:rsid w:val="009F46D5"/>
    <w:rsid w:val="009F70CF"/>
    <w:rsid w:val="00A05CC3"/>
    <w:rsid w:val="00A05F2F"/>
    <w:rsid w:val="00A07402"/>
    <w:rsid w:val="00A11232"/>
    <w:rsid w:val="00A16857"/>
    <w:rsid w:val="00A22741"/>
    <w:rsid w:val="00A25324"/>
    <w:rsid w:val="00A31186"/>
    <w:rsid w:val="00A3247C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BA2"/>
    <w:rsid w:val="00AB0F4D"/>
    <w:rsid w:val="00AB75D2"/>
    <w:rsid w:val="00AC0298"/>
    <w:rsid w:val="00AC482D"/>
    <w:rsid w:val="00AC6245"/>
    <w:rsid w:val="00AD3E12"/>
    <w:rsid w:val="00AD481C"/>
    <w:rsid w:val="00AD68E7"/>
    <w:rsid w:val="00AD7DC2"/>
    <w:rsid w:val="00AE2ADE"/>
    <w:rsid w:val="00AF1136"/>
    <w:rsid w:val="00AF22D4"/>
    <w:rsid w:val="00AF4969"/>
    <w:rsid w:val="00AF60A1"/>
    <w:rsid w:val="00AF6B60"/>
    <w:rsid w:val="00AF7920"/>
    <w:rsid w:val="00B01B9F"/>
    <w:rsid w:val="00B06C84"/>
    <w:rsid w:val="00B11E69"/>
    <w:rsid w:val="00B22174"/>
    <w:rsid w:val="00B26A53"/>
    <w:rsid w:val="00B3059D"/>
    <w:rsid w:val="00B34091"/>
    <w:rsid w:val="00B352A9"/>
    <w:rsid w:val="00B36E93"/>
    <w:rsid w:val="00B37E31"/>
    <w:rsid w:val="00B40419"/>
    <w:rsid w:val="00B44D8B"/>
    <w:rsid w:val="00B55039"/>
    <w:rsid w:val="00B566E7"/>
    <w:rsid w:val="00B56F50"/>
    <w:rsid w:val="00B570F6"/>
    <w:rsid w:val="00B74E34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3F88"/>
    <w:rsid w:val="00BC45D2"/>
    <w:rsid w:val="00BC76E0"/>
    <w:rsid w:val="00BE24F4"/>
    <w:rsid w:val="00BE639C"/>
    <w:rsid w:val="00BE6EB3"/>
    <w:rsid w:val="00BF2247"/>
    <w:rsid w:val="00BF2922"/>
    <w:rsid w:val="00BF4D9D"/>
    <w:rsid w:val="00C01CA4"/>
    <w:rsid w:val="00C024CB"/>
    <w:rsid w:val="00C02AD7"/>
    <w:rsid w:val="00C04E82"/>
    <w:rsid w:val="00C115C0"/>
    <w:rsid w:val="00C12154"/>
    <w:rsid w:val="00C12C1B"/>
    <w:rsid w:val="00C14CCF"/>
    <w:rsid w:val="00C1775E"/>
    <w:rsid w:val="00C31401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6FAA"/>
    <w:rsid w:val="00C77D36"/>
    <w:rsid w:val="00C83B87"/>
    <w:rsid w:val="00C83F7A"/>
    <w:rsid w:val="00C86C76"/>
    <w:rsid w:val="00C87BF8"/>
    <w:rsid w:val="00C9137F"/>
    <w:rsid w:val="00CA15D9"/>
    <w:rsid w:val="00CA29AC"/>
    <w:rsid w:val="00CA2BB9"/>
    <w:rsid w:val="00CA3628"/>
    <w:rsid w:val="00CA3D17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20E02"/>
    <w:rsid w:val="00D21F75"/>
    <w:rsid w:val="00D22942"/>
    <w:rsid w:val="00D3105D"/>
    <w:rsid w:val="00D33978"/>
    <w:rsid w:val="00D36A70"/>
    <w:rsid w:val="00D415B6"/>
    <w:rsid w:val="00D427A3"/>
    <w:rsid w:val="00D442D4"/>
    <w:rsid w:val="00D53052"/>
    <w:rsid w:val="00D54C74"/>
    <w:rsid w:val="00D61C73"/>
    <w:rsid w:val="00D61F16"/>
    <w:rsid w:val="00D62C30"/>
    <w:rsid w:val="00D63473"/>
    <w:rsid w:val="00D65873"/>
    <w:rsid w:val="00D702CE"/>
    <w:rsid w:val="00D72845"/>
    <w:rsid w:val="00D757EC"/>
    <w:rsid w:val="00D778B4"/>
    <w:rsid w:val="00D83299"/>
    <w:rsid w:val="00D87015"/>
    <w:rsid w:val="00D94651"/>
    <w:rsid w:val="00D96F6F"/>
    <w:rsid w:val="00D97B0A"/>
    <w:rsid w:val="00DA2E99"/>
    <w:rsid w:val="00DA3400"/>
    <w:rsid w:val="00DA41EE"/>
    <w:rsid w:val="00DA6D53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13253"/>
    <w:rsid w:val="00E139FE"/>
    <w:rsid w:val="00E14ABA"/>
    <w:rsid w:val="00E16F70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1BF"/>
    <w:rsid w:val="00E46FF0"/>
    <w:rsid w:val="00E53821"/>
    <w:rsid w:val="00E61491"/>
    <w:rsid w:val="00E63F0A"/>
    <w:rsid w:val="00E64DC3"/>
    <w:rsid w:val="00E65DBE"/>
    <w:rsid w:val="00E66A58"/>
    <w:rsid w:val="00E679E1"/>
    <w:rsid w:val="00E71837"/>
    <w:rsid w:val="00E7281F"/>
    <w:rsid w:val="00E744A2"/>
    <w:rsid w:val="00E74749"/>
    <w:rsid w:val="00E9014D"/>
    <w:rsid w:val="00E9083F"/>
    <w:rsid w:val="00E91731"/>
    <w:rsid w:val="00E91B25"/>
    <w:rsid w:val="00E93570"/>
    <w:rsid w:val="00E9397E"/>
    <w:rsid w:val="00EA64CD"/>
    <w:rsid w:val="00EA740A"/>
    <w:rsid w:val="00EC0150"/>
    <w:rsid w:val="00EC1EF3"/>
    <w:rsid w:val="00EC40D8"/>
    <w:rsid w:val="00EC53D6"/>
    <w:rsid w:val="00EC596B"/>
    <w:rsid w:val="00ED046C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27F79"/>
    <w:rsid w:val="00F31FD6"/>
    <w:rsid w:val="00F32310"/>
    <w:rsid w:val="00F32704"/>
    <w:rsid w:val="00F379D1"/>
    <w:rsid w:val="00F401D1"/>
    <w:rsid w:val="00F529CD"/>
    <w:rsid w:val="00F52A57"/>
    <w:rsid w:val="00F57EF5"/>
    <w:rsid w:val="00F606A5"/>
    <w:rsid w:val="00F607AF"/>
    <w:rsid w:val="00F66A5A"/>
    <w:rsid w:val="00F66BF8"/>
    <w:rsid w:val="00F704C5"/>
    <w:rsid w:val="00F7276C"/>
    <w:rsid w:val="00F73723"/>
    <w:rsid w:val="00F76A43"/>
    <w:rsid w:val="00F96B27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3C5C"/>
    <w:rsid w:val="00FF6682"/>
    <w:rsid w:val="00FF76C5"/>
    <w:rsid w:val="03686A61"/>
    <w:rsid w:val="0838D0E6"/>
    <w:rsid w:val="097E8B34"/>
    <w:rsid w:val="0B48A48A"/>
    <w:rsid w:val="1059BCE6"/>
    <w:rsid w:val="1343DB00"/>
    <w:rsid w:val="152D7922"/>
    <w:rsid w:val="182DE9F3"/>
    <w:rsid w:val="185F07E9"/>
    <w:rsid w:val="1E0CA842"/>
    <w:rsid w:val="24086D88"/>
    <w:rsid w:val="2C20E99D"/>
    <w:rsid w:val="2CC9A0D9"/>
    <w:rsid w:val="2FB54B27"/>
    <w:rsid w:val="2FFBAB81"/>
    <w:rsid w:val="31EAFF76"/>
    <w:rsid w:val="328AFD72"/>
    <w:rsid w:val="348A533D"/>
    <w:rsid w:val="36CA0ABC"/>
    <w:rsid w:val="37D00E0F"/>
    <w:rsid w:val="3A5C2B75"/>
    <w:rsid w:val="3CB46CB2"/>
    <w:rsid w:val="43D74009"/>
    <w:rsid w:val="442D8677"/>
    <w:rsid w:val="45BB01E5"/>
    <w:rsid w:val="4761417F"/>
    <w:rsid w:val="47DE75DA"/>
    <w:rsid w:val="49D496CF"/>
    <w:rsid w:val="4C219849"/>
    <w:rsid w:val="4F9C5FFC"/>
    <w:rsid w:val="519D3195"/>
    <w:rsid w:val="5E3319E3"/>
    <w:rsid w:val="5E35E781"/>
    <w:rsid w:val="5E36BBF9"/>
    <w:rsid w:val="6CD72364"/>
    <w:rsid w:val="6EE3B25A"/>
    <w:rsid w:val="7AED679C"/>
    <w:rsid w:val="7B1A27F4"/>
    <w:rsid w:val="7D13106A"/>
    <w:rsid w:val="7D407DBF"/>
    <w:rsid w:val="7E3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044DDE"/>
  <w15:docId w15:val="{8C0B1065-C178-4F88-9A38-6D4FEE2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3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2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3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4"/>
      </w:numPr>
    </w:pPr>
  </w:style>
  <w:style w:type="numbering" w:styleId="MallPunktlista" w:customStyle="1">
    <w:name w:val="Mall Punktlista"/>
    <w:uiPriority w:val="99"/>
    <w:rsid w:val="003B66DB"/>
    <w:pPr>
      <w:numPr>
        <w:numId w:val="5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6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7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3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1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6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6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6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6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7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4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5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9E07B046C4EAABF219A5209DFA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817FB-FD87-4962-9FCF-4E2DE2D2EECA}"/>
      </w:docPartPr>
      <w:docPartBody>
        <w:p w:rsidR="00C05BC1" w:rsidRDefault="009431E8">
          <w:pPr>
            <w:pStyle w:val="CF29E07B046C4EAABF219A5209DFA421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63A5984629BC4FA78E5089FCE2FAB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D9664-5642-4383-87B3-C20E05359FB3}"/>
      </w:docPartPr>
      <w:docPartBody>
        <w:p w:rsidR="00C05BC1" w:rsidRDefault="009431E8">
          <w:pPr>
            <w:pStyle w:val="63A5984629BC4FA78E5089FCE2FAB9D3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4BDFB132F7C740179DBBE623D9225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B2811-1B0E-48D0-B687-6981ED47F9F5}"/>
      </w:docPartPr>
      <w:docPartBody>
        <w:p w:rsidR="00C05BC1" w:rsidRDefault="009431E8">
          <w:pPr>
            <w:pStyle w:val="4BDFB132F7C740179DBBE623D92250D6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AA39252CC039423699E634C0600C9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51805-B427-4691-9AC2-2548630F15AB}"/>
      </w:docPartPr>
      <w:docPartBody>
        <w:p w:rsidR="00C05BC1" w:rsidRDefault="009431E8">
          <w:pPr>
            <w:pStyle w:val="AA39252CC039423699E634C0600C955E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CAF51346D0E744FBA48F816A450BE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EB0CA-6A65-470A-9FDE-79F76D70121C}"/>
      </w:docPartPr>
      <w:docPartBody>
        <w:p w:rsidR="00C05BC1" w:rsidRDefault="009431E8">
          <w:pPr>
            <w:pStyle w:val="CAF51346D0E744FBA48F816A450BECBE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12AC06A66F54BC5A1F3A45BA1A86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C7087-6B79-4F19-AD7D-4F1C3E72011D}"/>
      </w:docPartPr>
      <w:docPartBody>
        <w:p w:rsidR="00C05BC1" w:rsidRDefault="009431E8">
          <w:pPr>
            <w:pStyle w:val="612AC06A66F54BC5A1F3A45BA1A86073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2DEBFB1677D411CAA8DBE8759AA8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4A2B9-FD5B-4B96-925B-A20C113513EF}"/>
      </w:docPartPr>
      <w:docPartBody>
        <w:p w:rsidR="00C05BC1" w:rsidRDefault="009431E8">
          <w:pPr>
            <w:pStyle w:val="B2DEBFB1677D411CAA8DBE8759AA8D5D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0604B832055346109E17D690B8B0B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727BD-CA1D-4E8A-9267-307F6A352932}"/>
      </w:docPartPr>
      <w:docPartBody>
        <w:p w:rsidR="00C05BC1" w:rsidRDefault="009431E8">
          <w:pPr>
            <w:pStyle w:val="0604B832055346109E17D690B8B0B04A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283DC89D41824EDD8F5B91C6D1C0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7660E-BDB8-4139-9990-3B5275F3DE68}"/>
      </w:docPartPr>
      <w:docPartBody>
        <w:p w:rsidR="00C05BC1" w:rsidRDefault="009431E8">
          <w:pPr>
            <w:pStyle w:val="283DC89D41824EDD8F5B91C6D1C03D57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A18F722C2FEC4DA78094D1AC9B8AD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D1827-A4F1-4D27-9D5E-94CAEA7808D2}"/>
      </w:docPartPr>
      <w:docPartBody>
        <w:p w:rsidR="00C05BC1" w:rsidRDefault="009431E8">
          <w:pPr>
            <w:pStyle w:val="A18F722C2FEC4DA78094D1AC9B8AD30F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D048401DDB14FC48805A35B3D4B4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D5F2-DD6F-4ED6-B52F-4DE2DF6E7F11}"/>
      </w:docPartPr>
      <w:docPartBody>
        <w:p w:rsidR="00C05BC1" w:rsidRDefault="009431E8">
          <w:pPr>
            <w:pStyle w:val="BD048401DDB14FC48805A35B3D4B45EC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52D9730C72C44E88BB27F6EAEB4FF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6D58-A5B5-484C-91F4-269113BA78E6}"/>
      </w:docPartPr>
      <w:docPartBody>
        <w:p w:rsidR="00C05BC1" w:rsidRDefault="009431E8">
          <w:pPr>
            <w:pStyle w:val="52D9730C72C44E88BB27F6EAEB4FF011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DAAAEFEDE22A446692EAFBDE8F419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FD43F-054E-4C3C-A5E1-9EFC899D522B}"/>
      </w:docPartPr>
      <w:docPartBody>
        <w:p w:rsidR="00CE507F" w:rsidP="00F27F79" w:rsidRDefault="00F27F79">
          <w:pPr>
            <w:pStyle w:val="DAAAEFEDE22A446692EAFBDE8F419727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1FE9061B0A7B400481D5E4A98A02D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E8CC7-59BA-46F4-8CE2-F4AC26E3F3C4}"/>
      </w:docPartPr>
      <w:docPartBody>
        <w:p w:rsidR="00CE507F" w:rsidP="00F27F79" w:rsidRDefault="00F27F79">
          <w:pPr>
            <w:pStyle w:val="1FE9061B0A7B400481D5E4A98A02D551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EB1131B376B84075B5EE8C5B0D152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B2F4B-6E8F-489F-BA08-154FEEE7693A}"/>
      </w:docPartPr>
      <w:docPartBody>
        <w:p w:rsidR="00CE507F" w:rsidP="00F27F79" w:rsidRDefault="00F27F79">
          <w:pPr>
            <w:pStyle w:val="EB1131B376B84075B5EE8C5B0D1528C5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6F8FFB1C69044706985E858858E43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A1437-7C56-4285-B854-89243FC6BE74}"/>
      </w:docPartPr>
      <w:docPartBody>
        <w:p w:rsidR="00CE507F" w:rsidP="00F27F79" w:rsidRDefault="00F27F79">
          <w:pPr>
            <w:pStyle w:val="6F8FFB1C69044706985E858858E432C3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2F4765249AE3479083127F52F33E8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80DA3-AEAE-4841-A3CA-63ACE6BE809E}"/>
      </w:docPartPr>
      <w:docPartBody>
        <w:p w:rsidR="00CE507F" w:rsidP="00F27F79" w:rsidRDefault="00F27F79">
          <w:pPr>
            <w:pStyle w:val="2F4765249AE3479083127F52F33E8B11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570BD9EE7386499F9BCD4E54FFF5A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049A9-5257-4C70-BD4C-E36B51D60BCD}"/>
      </w:docPartPr>
      <w:docPartBody>
        <w:p w:rsidR="00CE507F" w:rsidP="00F27F79" w:rsidRDefault="00F27F79">
          <w:pPr>
            <w:pStyle w:val="570BD9EE7386499F9BCD4E54FFF5A753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62"/>
    <w:rsid w:val="00436D62"/>
    <w:rsid w:val="00454BC4"/>
    <w:rsid w:val="00781D44"/>
    <w:rsid w:val="00831EE6"/>
    <w:rsid w:val="009431E8"/>
    <w:rsid w:val="00C05BC1"/>
    <w:rsid w:val="00CE507F"/>
    <w:rsid w:val="00D010CF"/>
    <w:rsid w:val="00DA3400"/>
    <w:rsid w:val="00E012DF"/>
    <w:rsid w:val="00F2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F27F79"/>
    <w:rPr>
      <w:color w:val="BFBFBF" w:themeColor="background1" w:themeShade="BF"/>
    </w:rPr>
  </w:style>
  <w:style w:type="paragraph" w:customStyle="1" w:styleId="CF29E07B046C4EAABF219A5209DFA421">
    <w:name w:val="CF29E07B046C4EAABF219A5209DFA421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63A5984629BC4FA78E5089FCE2FAB9D3">
    <w:name w:val="63A5984629BC4FA78E5089FCE2FAB9D3"/>
  </w:style>
  <w:style w:type="paragraph" w:customStyle="1" w:styleId="4BDFB132F7C740179DBBE623D92250D6">
    <w:name w:val="4BDFB132F7C740179DBBE623D92250D6"/>
  </w:style>
  <w:style w:type="paragraph" w:customStyle="1" w:styleId="AA39252CC039423699E634C0600C955E">
    <w:name w:val="AA39252CC039423699E634C0600C955E"/>
  </w:style>
  <w:style w:type="paragraph" w:customStyle="1" w:styleId="CAF51346D0E744FBA48F816A450BECBE">
    <w:name w:val="CAF51346D0E744FBA48F816A450BECBE"/>
  </w:style>
  <w:style w:type="paragraph" w:customStyle="1" w:styleId="612AC06A66F54BC5A1F3A45BA1A86073">
    <w:name w:val="612AC06A66F54BC5A1F3A45BA1A86073"/>
  </w:style>
  <w:style w:type="paragraph" w:customStyle="1" w:styleId="B2DEBFB1677D411CAA8DBE8759AA8D5D">
    <w:name w:val="B2DEBFB1677D411CAA8DBE8759AA8D5D"/>
  </w:style>
  <w:style w:type="paragraph" w:customStyle="1" w:styleId="0604B832055346109E17D690B8B0B04A">
    <w:name w:val="0604B832055346109E17D690B8B0B04A"/>
  </w:style>
  <w:style w:type="paragraph" w:customStyle="1" w:styleId="283DC89D41824EDD8F5B91C6D1C03D57">
    <w:name w:val="283DC89D41824EDD8F5B91C6D1C03D57"/>
  </w:style>
  <w:style w:type="paragraph" w:customStyle="1" w:styleId="A18F722C2FEC4DA78094D1AC9B8AD30F">
    <w:name w:val="A18F722C2FEC4DA78094D1AC9B8AD30F"/>
  </w:style>
  <w:style w:type="paragraph" w:customStyle="1" w:styleId="BD048401DDB14FC48805A35B3D4B45EC">
    <w:name w:val="BD048401DDB14FC48805A35B3D4B45EC"/>
  </w:style>
  <w:style w:type="paragraph" w:customStyle="1" w:styleId="52D9730C72C44E88BB27F6EAEB4FF011">
    <w:name w:val="52D9730C72C44E88BB27F6EAEB4FF011"/>
  </w:style>
  <w:style w:type="paragraph" w:customStyle="1" w:styleId="557BBFE320324803861DF1E3DA53E193">
    <w:name w:val="557BBFE320324803861DF1E3DA53E193"/>
    <w:rsid w:val="00436D62"/>
  </w:style>
  <w:style w:type="paragraph" w:customStyle="1" w:styleId="01F2F8C74FF94F029D56DD406724D7CE">
    <w:name w:val="01F2F8C74FF94F029D56DD406724D7CE"/>
    <w:rsid w:val="00436D62"/>
  </w:style>
  <w:style w:type="paragraph" w:customStyle="1" w:styleId="3AE33ED33CCF43CEA8679CA9285357AD">
    <w:name w:val="3AE33ED33CCF43CEA8679CA9285357AD"/>
    <w:rsid w:val="00436D62"/>
  </w:style>
  <w:style w:type="paragraph" w:customStyle="1" w:styleId="D01975443B824EBA8B2807398314B19A">
    <w:name w:val="D01975443B824EBA8B2807398314B19A"/>
    <w:rsid w:val="00436D62"/>
  </w:style>
  <w:style w:type="paragraph" w:customStyle="1" w:styleId="0B382886279B4692A3475B3D3FE093AE">
    <w:name w:val="0B382886279B4692A3475B3D3FE093AE"/>
    <w:rsid w:val="00436D62"/>
  </w:style>
  <w:style w:type="paragraph" w:customStyle="1" w:styleId="E3A99E8601414AB184E2C340BEE04F88">
    <w:name w:val="E3A99E8601414AB184E2C340BEE04F88"/>
    <w:rsid w:val="00436D62"/>
  </w:style>
  <w:style w:type="paragraph" w:customStyle="1" w:styleId="DAAAEFEDE22A446692EAFBDE8F419727">
    <w:name w:val="DAAAEFEDE22A446692EAFBDE8F419727"/>
    <w:rsid w:val="00F27F79"/>
  </w:style>
  <w:style w:type="paragraph" w:customStyle="1" w:styleId="1FE9061B0A7B400481D5E4A98A02D551">
    <w:name w:val="1FE9061B0A7B400481D5E4A98A02D551"/>
    <w:rsid w:val="00F27F79"/>
  </w:style>
  <w:style w:type="paragraph" w:customStyle="1" w:styleId="EB1131B376B84075B5EE8C5B0D1528C5">
    <w:name w:val="EB1131B376B84075B5EE8C5B0D1528C5"/>
    <w:rsid w:val="00F27F79"/>
  </w:style>
  <w:style w:type="paragraph" w:customStyle="1" w:styleId="6F8FFB1C69044706985E858858E432C3">
    <w:name w:val="6F8FFB1C69044706985E858858E432C3"/>
    <w:rsid w:val="00F27F79"/>
  </w:style>
  <w:style w:type="paragraph" w:customStyle="1" w:styleId="2F4765249AE3479083127F52F33E8B11">
    <w:name w:val="2F4765249AE3479083127F52F33E8B11"/>
    <w:rsid w:val="00F27F79"/>
  </w:style>
  <w:style w:type="paragraph" w:customStyle="1" w:styleId="570BD9EE7386499F9BCD4E54FFF5A753">
    <w:name w:val="570BD9EE7386499F9BCD4E54FFF5A753"/>
    <w:rsid w:val="00F27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0FE9B-B4DE-4721-A3E1-0DDEAFB78FEC}"/>
</file>

<file path=customXml/itemProps3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08827-A92E-4F48-A3FF-529852CD5EDC}">
  <ds:schemaRefs>
    <ds:schemaRef ds:uri="http://schemas.microsoft.com/office/2006/metadata/properties"/>
    <ds:schemaRef ds:uri="http://schemas.microsoft.com/office/infopath/2007/PartnerControls"/>
    <ds:schemaRef ds:uri="e375634e-fff7-41af-9c0b-00873baf6022"/>
    <ds:schemaRef ds:uri="d70cdd3b-4041-4a9e-b8d5-b1ed35df0d2f"/>
    <ds:schemaRef ds:uri="074a666f-3491-49b8-baeb-b54ffe7245bd"/>
  </ds:schemaRefs>
</ds:datastoreItem>
</file>

<file path=customXml/itemProps5.xml><?xml version="1.0" encoding="utf-8"?>
<ds:datastoreItem xmlns:ds="http://schemas.openxmlformats.org/officeDocument/2006/customXml" ds:itemID="{38DF311B-4AD2-4F5B-9080-348900F38E8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undexamen i sjöfart, MR 2024 -</dc:title>
  <dc:subject>Kompetensområde:
Uppbyggd på:</dc:subject>
  <dc:creator>Ulrica Dahlberg</dc:creator>
  <dc:description>Ver 1, 4 okt 2021</dc:description>
  <lastModifiedBy>Gitte Holmström</lastModifiedBy>
  <revision>33</revision>
  <lastPrinted>2021-10-04T10:52:00.0000000Z</lastPrinted>
  <dcterms:created xsi:type="dcterms:W3CDTF">2024-05-16T19:48:00.0000000Z</dcterms:created>
  <dcterms:modified xsi:type="dcterms:W3CDTF">2024-06-04T07:40:21.5944916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  <property fmtid="{D5CDD505-2E9C-101B-9397-08002B2CF9AE}" pid="3" name="MediaServiceImageTags">
    <vt:lpwstr/>
  </property>
</Properties>
</file>